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A49082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40275" cy="344170"/>
                <wp:effectExtent l="0" t="0" r="317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40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1A6573" w:rsidP="001A6573" w:rsidRDefault="001A6573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1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watering and Solids Handling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159FAA05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4896"/>
      </w:tblGrid>
      <w:tr w:rsidRPr="00684131" w:rsidR="00CD65F4" w:rsidTr="59E92E11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1BA5CDCB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1BEE5FAC" w:rsidR="00097F9B">
              <w:rPr>
                <w:rFonts w:ascii="Roboto" w:hAnsi="Roboto"/>
              </w:rPr>
              <w:t>20</w:t>
            </w:r>
            <w:r w:rsidRPr="1BEE5FAC" w:rsidR="00B9386E">
              <w:rPr>
                <w:rFonts w:ascii="Roboto" w:hAnsi="Roboto"/>
              </w:rPr>
              <w:t>3</w:t>
            </w:r>
            <w:r w:rsidRPr="1BEE5FAC" w:rsidR="0BC195FC">
              <w:rPr>
                <w:rFonts w:ascii="Roboto" w:hAnsi="Roboto"/>
              </w:rPr>
              <w:t xml:space="preserve">1 </w:t>
            </w:r>
            <w:r w:rsidRPr="1BEE5FAC" w:rsidR="00C97FA1">
              <w:rPr>
                <w:rFonts w:ascii="Roboto" w:hAnsi="Roboto"/>
              </w:rPr>
              <w:t>–</w:t>
            </w:r>
            <w:r w:rsidRPr="1BEE5FAC" w:rsidR="00097F9B">
              <w:rPr>
                <w:rFonts w:ascii="Roboto" w:hAnsi="Roboto"/>
              </w:rPr>
              <w:t xml:space="preserve"> 20</w:t>
            </w:r>
            <w:r w:rsidRPr="1BEE5FAC" w:rsidR="00B9386E">
              <w:rPr>
                <w:rFonts w:ascii="Roboto" w:hAnsi="Roboto"/>
              </w:rPr>
              <w:t>3</w:t>
            </w:r>
            <w:r w:rsidRPr="1BEE5FAC" w:rsidR="4472167E">
              <w:rPr>
                <w:rFonts w:ascii="Roboto" w:hAnsi="Roboto"/>
              </w:rPr>
              <w:t>5</w:t>
            </w:r>
            <w:r w:rsidRPr="1BEE5FAC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59E92E11" w14:paraId="6562B32F" w14:textId="77777777">
        <w:trPr>
          <w:trHeight w:val="145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="00E63C0A" w:rsidP="00684131" w:rsidRDefault="004274A8" w14:paraId="1D50A58B" w14:textId="77777777">
            <w:pPr>
              <w:rPr>
                <w:rFonts w:ascii="Roboto" w:hAnsi="Roboto" w:cs="Calibri"/>
                <w:b/>
                <w:bCs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684131" w:rsidRDefault="001D6FC9" w14:paraId="63BD0481" w14:textId="03DBFA98">
            <w:pPr>
              <w:rPr>
                <w:rFonts w:ascii="Roboto" w:hAnsi="Roboto" w:cs="Calibri"/>
              </w:rPr>
            </w:pPr>
            <w:r>
              <w:rPr>
                <w:rFonts w:ascii="Roboto" w:hAnsi="Roboto" w:cs="Calibri"/>
              </w:rPr>
              <w:t>Centrifuge Panels</w:t>
            </w:r>
            <w:r w:rsidR="000D3663">
              <w:rPr>
                <w:rFonts w:ascii="Roboto" w:hAnsi="Roboto" w:cs="Calibri"/>
              </w:rPr>
              <w:t xml:space="preserve"> (ELEC-031), Pump 1 </w:t>
            </w:r>
            <w:r w:rsidR="00870EC9">
              <w:rPr>
                <w:rFonts w:ascii="Roboto" w:hAnsi="Roboto" w:cs="Calibri"/>
              </w:rPr>
              <w:t xml:space="preserve">and 2 (PMP-027, PMP-028), </w:t>
            </w:r>
            <w:r w:rsidR="005E0896">
              <w:rPr>
                <w:rFonts w:ascii="Roboto" w:hAnsi="Roboto" w:cs="Calibri"/>
              </w:rPr>
              <w:t>Electrical Panels (ELEC-</w:t>
            </w:r>
            <w:r w:rsidR="00B3397B">
              <w:rPr>
                <w:rFonts w:ascii="Roboto" w:hAnsi="Roboto" w:cs="Calibri"/>
              </w:rPr>
              <w:t>010)</w:t>
            </w:r>
          </w:p>
        </w:tc>
      </w:tr>
      <w:tr w:rsidRPr="00684131" w:rsidR="004613CE" w:rsidTr="59E92E11" w14:paraId="392E6CEF" w14:textId="77777777">
        <w:trPr>
          <w:trHeight w:val="1385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="007379D0" w:rsidP="007379D0" w:rsidRDefault="007379D0" w14:paraId="20DA1506" w14:textId="77777777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59E92E11" w:rsidR="007379D0">
              <w:rPr>
                <w:rFonts w:ascii="Roboto" w:hAnsi="Roboto"/>
              </w:rPr>
              <w:t>ELEC-010</w:t>
            </w:r>
            <w:r w:rsidRPr="59E92E11" w:rsidR="007379D0">
              <w:rPr>
                <w:rFonts w:ascii="Roboto" w:hAnsi="Roboto"/>
              </w:rPr>
              <w:t>: N/A</w:t>
            </w:r>
          </w:p>
          <w:p w:rsidRPr="00B3397B" w:rsidR="00B3397B" w:rsidP="41A85C9C" w:rsidRDefault="00B3397B" w14:paraId="5EFC4E54" w14:textId="6EC89DF5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9E92E11" w:rsidR="00B3397B">
              <w:rPr>
                <w:rFonts w:ascii="Roboto" w:hAnsi="Roboto"/>
              </w:rPr>
              <w:t>ELEC-031</w:t>
            </w:r>
            <w:r w:rsidRPr="59E92E11" w:rsidR="6D81D068">
              <w:rPr>
                <w:rFonts w:ascii="Roboto" w:hAnsi="Roboto"/>
              </w:rPr>
              <w:t>/NEWRF-DW-C-CP</w:t>
            </w:r>
            <w:r w:rsidRPr="59E92E11" w:rsidR="00B3397B">
              <w:rPr>
                <w:rFonts w:ascii="Roboto" w:hAnsi="Roboto"/>
              </w:rPr>
              <w:t xml:space="preserve">: </w:t>
            </w:r>
            <w:r w:rsidRPr="59E92E11" w:rsidR="00011088">
              <w:rPr>
                <w:rFonts w:ascii="Roboto" w:hAnsi="Roboto"/>
              </w:rPr>
              <w:t>N/A</w:t>
            </w:r>
          </w:p>
          <w:p w:rsidRPr="007379D0" w:rsidR="007379D0" w:rsidP="007379D0" w:rsidRDefault="007379D0" w14:paraId="169CB2A4" w14:textId="4E0A640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B3397B">
              <w:rPr>
                <w:rFonts w:ascii="Roboto" w:hAnsi="Roboto"/>
              </w:rPr>
              <w:t>PMP-027</w:t>
            </w:r>
            <w:r>
              <w:rPr>
                <w:rFonts w:ascii="Roboto" w:hAnsi="Roboto"/>
              </w:rPr>
              <w:t>:</w:t>
            </w:r>
            <w:r w:rsidR="001D2BA5">
              <w:rPr>
                <w:rFonts w:ascii="Roboto" w:hAnsi="Roboto"/>
              </w:rPr>
              <w:t xml:space="preserve"> 7.5 HP | 50 GPM</w:t>
            </w:r>
            <w:r>
              <w:rPr>
                <w:rFonts w:ascii="Roboto" w:hAnsi="Roboto"/>
              </w:rPr>
              <w:t xml:space="preserve"> </w:t>
            </w:r>
          </w:p>
          <w:p w:rsidRPr="0006517F" w:rsidR="005A2366" w:rsidP="00B3397B" w:rsidRDefault="00B3397B" w14:paraId="25BC0592" w14:textId="745B326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B3397B">
              <w:rPr>
                <w:rFonts w:ascii="Roboto" w:hAnsi="Roboto"/>
              </w:rPr>
              <w:t>PMP-028</w:t>
            </w:r>
            <w:r>
              <w:rPr>
                <w:rFonts w:ascii="Roboto" w:hAnsi="Roboto"/>
              </w:rPr>
              <w:t xml:space="preserve">: </w:t>
            </w:r>
            <w:r w:rsidR="001D2BA5">
              <w:rPr>
                <w:rFonts w:ascii="Roboto" w:hAnsi="Roboto"/>
              </w:rPr>
              <w:t>7.5 HP | 50 GPM</w:t>
            </w:r>
          </w:p>
        </w:tc>
      </w:tr>
      <w:tr w:rsidRPr="00684131" w:rsidR="002D6FA2" w:rsidTr="59E92E11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F343025" w14:textId="18F25448">
            <w:pPr>
              <w:pStyle w:val="ListParagraph"/>
              <w:ind w:left="0"/>
              <w:rPr>
                <w:rFonts w:ascii="Roboto" w:hAnsi="Roboto"/>
              </w:rPr>
            </w:pPr>
            <w:r w:rsidRPr="1BEE5FAC" w:rsidR="00C47EE3">
              <w:rPr>
                <w:rFonts w:ascii="Roboto" w:hAnsi="Roboto"/>
              </w:rPr>
              <w:t>$</w:t>
            </w:r>
            <w:r w:rsidRPr="1BEE5FAC" w:rsidR="00AA530B">
              <w:rPr>
                <w:rFonts w:ascii="Roboto" w:hAnsi="Roboto"/>
              </w:rPr>
              <w:t>1</w:t>
            </w:r>
            <w:r w:rsidRPr="1BEE5FAC" w:rsidR="00474A4C">
              <w:rPr>
                <w:rFonts w:ascii="Roboto" w:hAnsi="Roboto"/>
              </w:rPr>
              <w:t>3</w:t>
            </w:r>
            <w:r w:rsidRPr="1BEE5FAC" w:rsidR="5F9B8857">
              <w:rPr>
                <w:rFonts w:ascii="Roboto" w:hAnsi="Roboto"/>
              </w:rPr>
              <w:t>4</w:t>
            </w:r>
            <w:r w:rsidRPr="1BEE5FAC" w:rsidR="00474A4C">
              <w:rPr>
                <w:rFonts w:ascii="Roboto" w:hAnsi="Roboto"/>
              </w:rPr>
              <w:t>,</w:t>
            </w:r>
            <w:r w:rsidRPr="1BEE5FAC" w:rsidR="6F4B45F3">
              <w:rPr>
                <w:rFonts w:ascii="Roboto" w:hAnsi="Roboto"/>
              </w:rPr>
              <w:t>4</w:t>
            </w:r>
            <w:r w:rsidRPr="1BEE5FAC" w:rsidR="00474A4C">
              <w:rPr>
                <w:rFonts w:ascii="Roboto" w:hAnsi="Roboto"/>
              </w:rPr>
              <w:t>00</w:t>
            </w:r>
          </w:p>
        </w:tc>
      </w:tr>
      <w:tr w:rsidRPr="00684131" w:rsidR="002D6FA2" w:rsidTr="59E92E11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3235D467">
            <w:pPr>
              <w:rPr>
                <w:rFonts w:ascii="Roboto" w:hAnsi="Roboto"/>
              </w:rPr>
            </w:pPr>
            <w:r w:rsidRPr="41F8F8E5" w:rsidR="00115342">
              <w:rPr>
                <w:rFonts w:ascii="Roboto" w:hAnsi="Roboto"/>
              </w:rPr>
              <w:t>Scope Contingency Cost (</w:t>
            </w:r>
            <w:r w:rsidRPr="41F8F8E5" w:rsidR="537B2EAE">
              <w:rPr>
                <w:rFonts w:ascii="Roboto" w:hAnsi="Roboto"/>
              </w:rPr>
              <w:t>6</w:t>
            </w:r>
            <w:r w:rsidRPr="41F8F8E5" w:rsidR="00115342">
              <w:rPr>
                <w:rFonts w:ascii="Roboto" w:hAnsi="Roboto"/>
              </w:rPr>
              <w:t>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7AB3EB3C" w14:textId="008C6869">
            <w:pPr>
              <w:rPr>
                <w:rFonts w:ascii="Roboto" w:hAnsi="Roboto"/>
              </w:rPr>
            </w:pPr>
            <w:r w:rsidRPr="1BEE5FAC" w:rsidR="00C47EE3">
              <w:rPr>
                <w:rFonts w:ascii="Roboto" w:hAnsi="Roboto"/>
              </w:rPr>
              <w:t>$</w:t>
            </w:r>
            <w:r w:rsidRPr="1BEE5FAC" w:rsidR="517CE07F">
              <w:rPr>
                <w:rFonts w:ascii="Roboto" w:hAnsi="Roboto"/>
              </w:rPr>
              <w:t>80</w:t>
            </w:r>
            <w:r w:rsidRPr="1BEE5FAC" w:rsidR="00474A4C">
              <w:rPr>
                <w:rFonts w:ascii="Roboto" w:hAnsi="Roboto"/>
              </w:rPr>
              <w:t>,</w:t>
            </w:r>
            <w:r w:rsidRPr="1BEE5FAC" w:rsidR="6C92D2FD">
              <w:rPr>
                <w:rFonts w:ascii="Roboto" w:hAnsi="Roboto"/>
              </w:rPr>
              <w:t>6</w:t>
            </w:r>
            <w:r w:rsidRPr="1BEE5FAC" w:rsidR="00474A4C">
              <w:rPr>
                <w:rFonts w:ascii="Roboto" w:hAnsi="Roboto"/>
              </w:rPr>
              <w:t>00</w:t>
            </w:r>
          </w:p>
        </w:tc>
      </w:tr>
      <w:tr w:rsidRPr="00684131" w:rsidR="002D6FA2" w:rsidTr="59E92E11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3410D6E3" w14:textId="5697E599">
            <w:pPr>
              <w:rPr>
                <w:rFonts w:ascii="Roboto" w:hAnsi="Roboto"/>
              </w:rPr>
            </w:pPr>
            <w:r w:rsidRPr="1BEE5FAC" w:rsidR="00C47EE3">
              <w:rPr>
                <w:rFonts w:ascii="Roboto" w:hAnsi="Roboto"/>
              </w:rPr>
              <w:t>$</w:t>
            </w:r>
            <w:r w:rsidRPr="1BEE5FAC" w:rsidR="119E879E">
              <w:rPr>
                <w:rFonts w:ascii="Roboto" w:hAnsi="Roboto"/>
              </w:rPr>
              <w:t>43</w:t>
            </w:r>
            <w:r w:rsidRPr="1BEE5FAC" w:rsidR="00474A4C">
              <w:rPr>
                <w:rFonts w:ascii="Roboto" w:hAnsi="Roboto"/>
              </w:rPr>
              <w:t>,</w:t>
            </w:r>
            <w:r w:rsidRPr="1BEE5FAC" w:rsidR="58A3C721">
              <w:rPr>
                <w:rFonts w:ascii="Roboto" w:hAnsi="Roboto"/>
              </w:rPr>
              <w:t>0</w:t>
            </w:r>
            <w:r w:rsidRPr="1BEE5FAC" w:rsidR="00474A4C">
              <w:rPr>
                <w:rFonts w:ascii="Roboto" w:hAnsi="Roboto"/>
              </w:rPr>
              <w:t>00</w:t>
            </w:r>
          </w:p>
        </w:tc>
      </w:tr>
      <w:tr w:rsidRPr="00684131" w:rsidR="002D6FA2" w:rsidTr="59E92E11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757E461" w14:textId="3683652C">
            <w:pPr>
              <w:rPr>
                <w:rFonts w:ascii="Roboto" w:hAnsi="Roboto"/>
                <w:b w:val="1"/>
                <w:bCs w:val="1"/>
              </w:rPr>
            </w:pPr>
            <w:r w:rsidRPr="1BEE5FAC" w:rsidR="00C47EE3">
              <w:rPr>
                <w:rFonts w:ascii="Roboto" w:hAnsi="Roboto"/>
                <w:b w:val="1"/>
                <w:bCs w:val="1"/>
              </w:rPr>
              <w:t>$</w:t>
            </w:r>
            <w:r w:rsidRPr="1BEE5FAC" w:rsidR="4D45FAF9">
              <w:rPr>
                <w:rFonts w:ascii="Roboto" w:hAnsi="Roboto"/>
                <w:b w:val="1"/>
                <w:bCs w:val="1"/>
              </w:rPr>
              <w:t>258</w:t>
            </w:r>
            <w:r w:rsidRPr="1BEE5FAC" w:rsidR="00474A4C">
              <w:rPr>
                <w:rFonts w:ascii="Roboto" w:hAnsi="Roboto"/>
                <w:b w:val="1"/>
                <w:bCs w:val="1"/>
              </w:rPr>
              <w:t>,</w:t>
            </w:r>
            <w:r w:rsidRPr="1BEE5FAC" w:rsidR="5640D518">
              <w:rPr>
                <w:rFonts w:ascii="Roboto" w:hAnsi="Roboto"/>
                <w:b w:val="1"/>
                <w:bCs w:val="1"/>
              </w:rPr>
              <w:t>0</w:t>
            </w:r>
            <w:r w:rsidRPr="1BEE5FAC" w:rsidR="00474A4C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59E92E11" w14:paraId="78A9D0F9" w14:textId="77777777">
        <w:trPr>
          <w:trHeight w:val="1061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160479" w:rsidR="00003037" w:rsidP="00160479" w:rsidRDefault="00330C4F" w14:paraId="2D1E2623" w14:textId="5CF7BFC4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30C4F">
              <w:rPr>
                <w:rFonts w:ascii="Roboto" w:hAnsi="Roboto"/>
              </w:rPr>
              <w:t>NEWRF DEWATERING CENTRIFUGE, 2014, FIM03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FF4089" w:rsidP="1BEE5FAC" w:rsidRDefault="00FF4089" w14:paraId="1C82769E" w14:textId="00FB4371">
      <w:pPr>
        <w:pStyle w:val="Normal"/>
        <w:rPr>
          <w:sz w:val="2"/>
          <w:szCs w:val="2"/>
        </w:rPr>
      </w:pPr>
    </w:p>
    <w:p w:rsidR="1BEE5FAC" w:rsidP="1BEE5FAC" w:rsidRDefault="1BEE5FAC" w14:paraId="5BD9C9AD" w14:textId="2EC2D328">
      <w:pPr>
        <w:pStyle w:val="Normal"/>
        <w:rPr>
          <w:sz w:val="2"/>
          <w:szCs w:val="2"/>
        </w:rPr>
      </w:pPr>
    </w:p>
    <w:p w:rsidR="1BEE5FAC" w:rsidP="1BEE5FAC" w:rsidRDefault="1BEE5FAC" w14:paraId="491DC72B" w14:textId="5F612AD7">
      <w:pPr>
        <w:pStyle w:val="Normal"/>
        <w:rPr>
          <w:sz w:val="2"/>
          <w:szCs w:val="2"/>
        </w:rPr>
      </w:pPr>
    </w:p>
    <w:p w:rsidR="00613C86" w:rsidP="00684131" w:rsidRDefault="00613C86" w14:paraId="4EDC4938" w14:textId="77777777">
      <w:pPr>
        <w:rPr>
          <w:sz w:val="2"/>
          <w:szCs w:val="2"/>
        </w:rPr>
      </w:pPr>
    </w:p>
    <w:p w:rsidR="00613C86" w:rsidP="00684131" w:rsidRDefault="00613C86" w14:paraId="1F5AB6E9" w14:textId="77777777">
      <w:pPr>
        <w:rPr>
          <w:sz w:val="2"/>
          <w:szCs w:val="2"/>
        </w:rPr>
      </w:pPr>
    </w:p>
    <w:p w:rsidR="00613C86" w:rsidP="00684131" w:rsidRDefault="00613C86" w14:paraId="6D9C809A" w14:textId="77777777">
      <w:pPr>
        <w:rPr>
          <w:sz w:val="2"/>
          <w:szCs w:val="2"/>
        </w:rPr>
      </w:pPr>
    </w:p>
    <w:p w:rsidR="00613C86" w:rsidP="00684131" w:rsidRDefault="00613C86" w14:paraId="6CD6C3EE" w14:textId="77777777">
      <w:pPr>
        <w:rPr>
          <w:sz w:val="2"/>
          <w:szCs w:val="2"/>
        </w:rPr>
      </w:pPr>
    </w:p>
    <w:p w:rsidR="00613C86" w:rsidP="00684131" w:rsidRDefault="00613C86" w14:paraId="2FD50010" w14:textId="77777777">
      <w:pPr>
        <w:rPr>
          <w:sz w:val="2"/>
          <w:szCs w:val="2"/>
        </w:rPr>
      </w:pPr>
    </w:p>
    <w:p w:rsidR="00613C86" w:rsidP="00684131" w:rsidRDefault="00613C86" w14:paraId="7F0800B6" w14:textId="77777777">
      <w:pPr>
        <w:rPr>
          <w:sz w:val="2"/>
          <w:szCs w:val="2"/>
        </w:rPr>
      </w:pPr>
    </w:p>
    <w:p w:rsidR="00613C86" w:rsidP="00684131" w:rsidRDefault="00613C86" w14:paraId="18976744" w14:textId="77777777">
      <w:pPr>
        <w:rPr>
          <w:sz w:val="2"/>
          <w:szCs w:val="2"/>
        </w:rPr>
      </w:pPr>
    </w:p>
    <w:p w:rsidR="00613C86" w:rsidP="00684131" w:rsidRDefault="00613C86" w14:paraId="4818DE85" w14:textId="77777777">
      <w:pPr>
        <w:rPr>
          <w:sz w:val="2"/>
          <w:szCs w:val="2"/>
        </w:rPr>
      </w:pPr>
    </w:p>
    <w:p w:rsidR="00613C86" w:rsidP="00684131" w:rsidRDefault="00613C86" w14:paraId="6CE40887" w14:textId="77777777">
      <w:pPr>
        <w:rPr>
          <w:sz w:val="2"/>
          <w:szCs w:val="2"/>
        </w:rPr>
      </w:pPr>
    </w:p>
    <w:p w:rsidR="00613C86" w:rsidP="00684131" w:rsidRDefault="00613C86" w14:paraId="3569FECF" w14:textId="77777777">
      <w:pPr>
        <w:rPr>
          <w:sz w:val="2"/>
          <w:szCs w:val="2"/>
        </w:rPr>
      </w:pPr>
    </w:p>
    <w:p w:rsidR="00613C86" w:rsidP="00684131" w:rsidRDefault="00400102" w14:paraId="2CC61C9D" w14:textId="6BB88B9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3AEAC37" wp14:editId="0C939AA0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00800" cy="6750246"/>
            <wp:effectExtent l="0" t="0" r="0" b="0"/>
            <wp:wrapSquare wrapText="bothSides"/>
            <wp:docPr id="13104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438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5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479" w:rsidP="00684131" w:rsidRDefault="00160479" w14:paraId="7E22EA65" w14:textId="77777777">
      <w:pPr>
        <w:rPr>
          <w:sz w:val="2"/>
          <w:szCs w:val="2"/>
        </w:rPr>
      </w:pPr>
    </w:p>
    <w:p w:rsidRPr="00662307" w:rsidR="00160479" w:rsidP="70B35B2C" w:rsidRDefault="00160479" w14:paraId="02241BD9" w14:textId="38A545F1">
      <w:pPr>
        <w:pStyle w:val="Normal"/>
        <w:rPr>
          <w:sz w:val="2"/>
          <w:szCs w:val="2"/>
        </w:rPr>
      </w:pPr>
    </w:p>
    <w:sectPr w:rsidRPr="00662307" w:rsidR="0016047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1AB6" w:rsidP="00FF1C6C" w:rsidRDefault="00DD1AB6" w14:paraId="3DDDA957" w14:textId="77777777">
      <w:pPr>
        <w:spacing w:after="0" w:line="240" w:lineRule="auto"/>
      </w:pPr>
      <w:r>
        <w:separator/>
      </w:r>
    </w:p>
  </w:endnote>
  <w:endnote w:type="continuationSeparator" w:id="0">
    <w:p w:rsidR="00DD1AB6" w:rsidP="00FF1C6C" w:rsidRDefault="00DD1AB6" w14:paraId="18AA6A3F" w14:textId="77777777">
      <w:pPr>
        <w:spacing w:after="0" w:line="240" w:lineRule="auto"/>
      </w:pPr>
      <w:r>
        <w:continuationSeparator/>
      </w:r>
    </w:p>
  </w:endnote>
  <w:endnote w:type="continuationNotice" w:id="1">
    <w:p w:rsidR="00DD1AB6" w:rsidRDefault="00DD1AB6" w14:paraId="02B1EB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1AB6" w:rsidP="00FF1C6C" w:rsidRDefault="00DD1AB6" w14:paraId="5F869F22" w14:textId="77777777">
      <w:pPr>
        <w:spacing w:after="0" w:line="240" w:lineRule="auto"/>
      </w:pPr>
      <w:r>
        <w:separator/>
      </w:r>
    </w:p>
  </w:footnote>
  <w:footnote w:type="continuationSeparator" w:id="0">
    <w:p w:rsidR="00DD1AB6" w:rsidP="00FF1C6C" w:rsidRDefault="00DD1AB6" w14:paraId="1FF40677" w14:textId="77777777">
      <w:pPr>
        <w:spacing w:after="0" w:line="240" w:lineRule="auto"/>
      </w:pPr>
      <w:r>
        <w:continuationSeparator/>
      </w:r>
    </w:p>
  </w:footnote>
  <w:footnote w:type="continuationNotice" w:id="1">
    <w:p w:rsidR="00DD1AB6" w:rsidRDefault="00DD1AB6" w14:paraId="3A3EC3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5E4C4E58">
    <w:pPr>
      <w:pStyle w:val="Header"/>
      <w:rPr>
        <w:rFonts w:ascii="Roboto" w:hAnsi="Roboto"/>
      </w:rPr>
    </w:pPr>
    <w:r w:rsidRPr="70B35B2C" w:rsidR="70B35B2C">
      <w:rPr>
        <w:rFonts w:ascii="Roboto" w:hAnsi="Roboto"/>
      </w:rPr>
      <w:t>WRF-CA-</w:t>
    </w:r>
    <w:r w:rsidRPr="70B35B2C" w:rsidR="70B35B2C">
      <w:rPr>
        <w:rFonts w:ascii="Roboto" w:hAnsi="Roboto"/>
      </w:rPr>
      <w:t>16</w:t>
    </w:r>
  </w:p>
  <w:p w:rsidRPr="004613CE" w:rsidR="004613CE" w:rsidP="004613CE" w:rsidRDefault="004613CE" w14:paraId="453BE140" w14:textId="6D80EB58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11088"/>
    <w:rsid w:val="000274CC"/>
    <w:rsid w:val="00043E27"/>
    <w:rsid w:val="0006517F"/>
    <w:rsid w:val="00084E96"/>
    <w:rsid w:val="00085180"/>
    <w:rsid w:val="00097F9B"/>
    <w:rsid w:val="000B3C39"/>
    <w:rsid w:val="000B482E"/>
    <w:rsid w:val="000D3663"/>
    <w:rsid w:val="000E2C57"/>
    <w:rsid w:val="00115342"/>
    <w:rsid w:val="00120E98"/>
    <w:rsid w:val="0012209E"/>
    <w:rsid w:val="0013130C"/>
    <w:rsid w:val="001375B0"/>
    <w:rsid w:val="00146018"/>
    <w:rsid w:val="00160479"/>
    <w:rsid w:val="00162CF9"/>
    <w:rsid w:val="001833D3"/>
    <w:rsid w:val="001949B0"/>
    <w:rsid w:val="00195770"/>
    <w:rsid w:val="0019787C"/>
    <w:rsid w:val="001A5B07"/>
    <w:rsid w:val="001B212F"/>
    <w:rsid w:val="001B7C74"/>
    <w:rsid w:val="001C0E92"/>
    <w:rsid w:val="001D2BA5"/>
    <w:rsid w:val="001D3FC3"/>
    <w:rsid w:val="001D50C6"/>
    <w:rsid w:val="001D6FC9"/>
    <w:rsid w:val="001E5199"/>
    <w:rsid w:val="001F7356"/>
    <w:rsid w:val="00226512"/>
    <w:rsid w:val="00230F1F"/>
    <w:rsid w:val="002418EB"/>
    <w:rsid w:val="00242D91"/>
    <w:rsid w:val="00244FA5"/>
    <w:rsid w:val="002469A5"/>
    <w:rsid w:val="00256229"/>
    <w:rsid w:val="0028026E"/>
    <w:rsid w:val="002A1A0D"/>
    <w:rsid w:val="002B7F2A"/>
    <w:rsid w:val="002D6FA2"/>
    <w:rsid w:val="002F0016"/>
    <w:rsid w:val="0030045D"/>
    <w:rsid w:val="00300AFA"/>
    <w:rsid w:val="00301CDD"/>
    <w:rsid w:val="0031502A"/>
    <w:rsid w:val="0031601A"/>
    <w:rsid w:val="00330C4F"/>
    <w:rsid w:val="00342E93"/>
    <w:rsid w:val="00353917"/>
    <w:rsid w:val="00361B86"/>
    <w:rsid w:val="00365B4F"/>
    <w:rsid w:val="00383D5E"/>
    <w:rsid w:val="00384EC8"/>
    <w:rsid w:val="003B11E6"/>
    <w:rsid w:val="003C425E"/>
    <w:rsid w:val="003F6D0D"/>
    <w:rsid w:val="00400102"/>
    <w:rsid w:val="004274A8"/>
    <w:rsid w:val="004506DE"/>
    <w:rsid w:val="00451D48"/>
    <w:rsid w:val="004613CE"/>
    <w:rsid w:val="00467BDC"/>
    <w:rsid w:val="00474A4C"/>
    <w:rsid w:val="00491104"/>
    <w:rsid w:val="00497373"/>
    <w:rsid w:val="004C13B0"/>
    <w:rsid w:val="004C6309"/>
    <w:rsid w:val="00501462"/>
    <w:rsid w:val="0053007B"/>
    <w:rsid w:val="005313E3"/>
    <w:rsid w:val="00555A0F"/>
    <w:rsid w:val="00574AD4"/>
    <w:rsid w:val="00576D86"/>
    <w:rsid w:val="00577AED"/>
    <w:rsid w:val="00580AF3"/>
    <w:rsid w:val="00595A41"/>
    <w:rsid w:val="005A2366"/>
    <w:rsid w:val="005D6B20"/>
    <w:rsid w:val="005E0896"/>
    <w:rsid w:val="00602DD7"/>
    <w:rsid w:val="00613C86"/>
    <w:rsid w:val="006161E1"/>
    <w:rsid w:val="006162B5"/>
    <w:rsid w:val="006378A2"/>
    <w:rsid w:val="00662307"/>
    <w:rsid w:val="00684131"/>
    <w:rsid w:val="00693030"/>
    <w:rsid w:val="0069362E"/>
    <w:rsid w:val="006A018C"/>
    <w:rsid w:val="006A0762"/>
    <w:rsid w:val="006A5A26"/>
    <w:rsid w:val="006A722C"/>
    <w:rsid w:val="006B6C37"/>
    <w:rsid w:val="006C3EA6"/>
    <w:rsid w:val="006D72BE"/>
    <w:rsid w:val="006F2110"/>
    <w:rsid w:val="00714D71"/>
    <w:rsid w:val="00735999"/>
    <w:rsid w:val="0073660D"/>
    <w:rsid w:val="007379D0"/>
    <w:rsid w:val="00752BD4"/>
    <w:rsid w:val="00753312"/>
    <w:rsid w:val="0076778F"/>
    <w:rsid w:val="00770BF5"/>
    <w:rsid w:val="00771909"/>
    <w:rsid w:val="007769AD"/>
    <w:rsid w:val="00780606"/>
    <w:rsid w:val="00783531"/>
    <w:rsid w:val="007D13D6"/>
    <w:rsid w:val="007E1131"/>
    <w:rsid w:val="007F434B"/>
    <w:rsid w:val="007F77BE"/>
    <w:rsid w:val="00804A83"/>
    <w:rsid w:val="00812866"/>
    <w:rsid w:val="00827369"/>
    <w:rsid w:val="00850ECE"/>
    <w:rsid w:val="00857FFD"/>
    <w:rsid w:val="00861D94"/>
    <w:rsid w:val="00870EC9"/>
    <w:rsid w:val="008774CB"/>
    <w:rsid w:val="00886C9E"/>
    <w:rsid w:val="008B6976"/>
    <w:rsid w:val="008D1839"/>
    <w:rsid w:val="008D2E9E"/>
    <w:rsid w:val="008D6965"/>
    <w:rsid w:val="008D797F"/>
    <w:rsid w:val="008E12E8"/>
    <w:rsid w:val="00902DB0"/>
    <w:rsid w:val="00921781"/>
    <w:rsid w:val="009274DD"/>
    <w:rsid w:val="00943ACC"/>
    <w:rsid w:val="009509C4"/>
    <w:rsid w:val="00957509"/>
    <w:rsid w:val="00971594"/>
    <w:rsid w:val="0097443B"/>
    <w:rsid w:val="0099233D"/>
    <w:rsid w:val="009B3832"/>
    <w:rsid w:val="009C4F3A"/>
    <w:rsid w:val="00A02CDA"/>
    <w:rsid w:val="00A1062F"/>
    <w:rsid w:val="00A150A6"/>
    <w:rsid w:val="00A36695"/>
    <w:rsid w:val="00A55C2F"/>
    <w:rsid w:val="00A61C15"/>
    <w:rsid w:val="00A65607"/>
    <w:rsid w:val="00A7209B"/>
    <w:rsid w:val="00A8305C"/>
    <w:rsid w:val="00A96561"/>
    <w:rsid w:val="00AA479B"/>
    <w:rsid w:val="00AA530B"/>
    <w:rsid w:val="00AB503D"/>
    <w:rsid w:val="00AB5361"/>
    <w:rsid w:val="00AD0164"/>
    <w:rsid w:val="00AF3EC5"/>
    <w:rsid w:val="00B01F06"/>
    <w:rsid w:val="00B3397B"/>
    <w:rsid w:val="00B62B17"/>
    <w:rsid w:val="00B76119"/>
    <w:rsid w:val="00B90A63"/>
    <w:rsid w:val="00B90C87"/>
    <w:rsid w:val="00B9386E"/>
    <w:rsid w:val="00B940A2"/>
    <w:rsid w:val="00B953D1"/>
    <w:rsid w:val="00B97AE8"/>
    <w:rsid w:val="00BA4320"/>
    <w:rsid w:val="00BB2DA9"/>
    <w:rsid w:val="00BC442C"/>
    <w:rsid w:val="00BD3B42"/>
    <w:rsid w:val="00BF383D"/>
    <w:rsid w:val="00BF7C99"/>
    <w:rsid w:val="00C109CD"/>
    <w:rsid w:val="00C17E51"/>
    <w:rsid w:val="00C262E7"/>
    <w:rsid w:val="00C34550"/>
    <w:rsid w:val="00C47EE3"/>
    <w:rsid w:val="00C955E0"/>
    <w:rsid w:val="00C97E14"/>
    <w:rsid w:val="00C97FA1"/>
    <w:rsid w:val="00CA287F"/>
    <w:rsid w:val="00CA4C41"/>
    <w:rsid w:val="00CD65F4"/>
    <w:rsid w:val="00CF3EFC"/>
    <w:rsid w:val="00CF4759"/>
    <w:rsid w:val="00D10446"/>
    <w:rsid w:val="00D12D27"/>
    <w:rsid w:val="00D26B79"/>
    <w:rsid w:val="00D43EB5"/>
    <w:rsid w:val="00D50A0B"/>
    <w:rsid w:val="00D6655D"/>
    <w:rsid w:val="00D905E7"/>
    <w:rsid w:val="00D934E2"/>
    <w:rsid w:val="00DA2B00"/>
    <w:rsid w:val="00DA3D85"/>
    <w:rsid w:val="00DA7830"/>
    <w:rsid w:val="00DD0436"/>
    <w:rsid w:val="00DD1AB6"/>
    <w:rsid w:val="00DF283B"/>
    <w:rsid w:val="00E0293E"/>
    <w:rsid w:val="00E34D62"/>
    <w:rsid w:val="00E42D7A"/>
    <w:rsid w:val="00E43626"/>
    <w:rsid w:val="00E6291A"/>
    <w:rsid w:val="00E63C0A"/>
    <w:rsid w:val="00E767D0"/>
    <w:rsid w:val="00E773D8"/>
    <w:rsid w:val="00E81266"/>
    <w:rsid w:val="00E84636"/>
    <w:rsid w:val="00EB0F7E"/>
    <w:rsid w:val="00EB516E"/>
    <w:rsid w:val="00EC5090"/>
    <w:rsid w:val="00ED23A8"/>
    <w:rsid w:val="00ED3451"/>
    <w:rsid w:val="00ED3C00"/>
    <w:rsid w:val="00EF5ABE"/>
    <w:rsid w:val="00F0148F"/>
    <w:rsid w:val="00F04C78"/>
    <w:rsid w:val="00F249B6"/>
    <w:rsid w:val="00F46107"/>
    <w:rsid w:val="00F75F46"/>
    <w:rsid w:val="00F828C6"/>
    <w:rsid w:val="00F82BDB"/>
    <w:rsid w:val="00F90B7F"/>
    <w:rsid w:val="00F941C0"/>
    <w:rsid w:val="00FA70C3"/>
    <w:rsid w:val="00FB116A"/>
    <w:rsid w:val="00FC38B9"/>
    <w:rsid w:val="00FF06AE"/>
    <w:rsid w:val="00FF1C6C"/>
    <w:rsid w:val="00FF356F"/>
    <w:rsid w:val="00FF4089"/>
    <w:rsid w:val="0BC195FC"/>
    <w:rsid w:val="0CE8655D"/>
    <w:rsid w:val="1027C572"/>
    <w:rsid w:val="119E879E"/>
    <w:rsid w:val="1BEE5FAC"/>
    <w:rsid w:val="31D9BEDA"/>
    <w:rsid w:val="41A85C9C"/>
    <w:rsid w:val="41F8F8E5"/>
    <w:rsid w:val="4472167E"/>
    <w:rsid w:val="45DE59BF"/>
    <w:rsid w:val="4D45FAF9"/>
    <w:rsid w:val="517CE07F"/>
    <w:rsid w:val="537B2EAE"/>
    <w:rsid w:val="5640D518"/>
    <w:rsid w:val="58A3C721"/>
    <w:rsid w:val="59E92E11"/>
    <w:rsid w:val="5A2003B4"/>
    <w:rsid w:val="5F9B8857"/>
    <w:rsid w:val="6C92D2FD"/>
    <w:rsid w:val="6D81D068"/>
    <w:rsid w:val="6F4B45F3"/>
    <w:rsid w:val="70B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0F95-A01E-4A0D-9149-E69959460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FBCB-A583-4B2A-9F62-1AC809C76997}"/>
</file>

<file path=customXml/itemProps3.xml><?xml version="1.0" encoding="utf-8"?>
<ds:datastoreItem xmlns:ds="http://schemas.openxmlformats.org/officeDocument/2006/customXml" ds:itemID="{4B20B9E6-BBE5-44DA-821F-4C448B63BC55}">
  <ds:schemaRefs>
    <ds:schemaRef ds:uri="http://purl.org/dc/elements/1.1/"/>
    <ds:schemaRef ds:uri="c6740775-7db0-4fca-9ca8-a2797b715b3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6409a3a-e55d-4fa7-9a6c-b4f3d4af36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31</cp:revision>
  <dcterms:created xsi:type="dcterms:W3CDTF">2025-06-04T18:33:00Z</dcterms:created>
  <dcterms:modified xsi:type="dcterms:W3CDTF">2025-09-24T14:5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